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4E06" w14:textId="62FF9C41" w:rsidR="00ED5ABD" w:rsidRPr="00BE2CC9" w:rsidRDefault="002A07BC" w:rsidP="009D31CD">
      <w:pPr>
        <w:jc w:val="right"/>
      </w:pPr>
      <w:r w:rsidRPr="00BE2CC9">
        <w:t>Załącznik nr 1 d</w:t>
      </w:r>
      <w:r w:rsidR="001C5DA5" w:rsidRPr="00BE2CC9">
        <w:t>o „Kierunków działań (…)” w 2023</w:t>
      </w:r>
      <w:r w:rsidR="00660739">
        <w:t xml:space="preserve"> r</w:t>
      </w:r>
      <w:r w:rsidR="00261218">
        <w:t>.</w:t>
      </w:r>
    </w:p>
    <w:p w14:paraId="2CCAED59" w14:textId="472F3585" w:rsidR="00E200B9" w:rsidRPr="00BE2CC9" w:rsidRDefault="00375B8A" w:rsidP="009D31CD">
      <w:pPr>
        <w:rPr>
          <w:b/>
          <w:bCs/>
        </w:rPr>
      </w:pPr>
      <w:r w:rsidRPr="00BE2CC9">
        <w:rPr>
          <w:noProof/>
          <w:lang w:eastAsia="pl-PL"/>
        </w:rPr>
        <w:drawing>
          <wp:anchor distT="0" distB="0" distL="114300" distR="114300" simplePos="0" relativeHeight="251610112" behindDoc="1" locked="0" layoutInCell="1" allowOverlap="1" wp14:anchorId="1A6F545B" wp14:editId="5CF6890B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5297942"/>
      <w:r w:rsidR="00C26717" w:rsidRPr="00BE2CC9">
        <w:t>W</w:t>
      </w:r>
      <w:r w:rsidR="00E200B9" w:rsidRPr="00BE2CC9">
        <w:t xml:space="preserve">ypełnia </w:t>
      </w:r>
      <w:r w:rsidR="00ED5ABD" w:rsidRPr="00BE2CC9">
        <w:t>Oddział PFRON</w:t>
      </w:r>
      <w:r w:rsidR="00E200B9" w:rsidRPr="00BE2CC9">
        <w:rPr>
          <w:b/>
          <w:bCs/>
        </w:rPr>
        <w:t xml:space="preserve"> </w:t>
      </w:r>
      <w:bookmarkEnd w:id="0"/>
    </w:p>
    <w:p w14:paraId="444EC92B" w14:textId="78F4570B" w:rsidR="009D31CD" w:rsidRPr="00BE2CC9" w:rsidRDefault="00375B8A" w:rsidP="00BE2CC9">
      <w:pPr>
        <w:tabs>
          <w:tab w:val="left" w:leader="underscore" w:pos="3402"/>
        </w:tabs>
      </w:pPr>
      <w:r w:rsidRPr="00BE2CC9"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7EE89D24" wp14:editId="50BC2EFD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BD" w:rsidRPr="00BE2CC9">
        <w:t>Nr</w:t>
      </w:r>
      <w:r w:rsidR="00E200B9" w:rsidRPr="00BE2CC9">
        <w:t xml:space="preserve"> </w:t>
      </w:r>
      <w:r w:rsidR="00ED5ABD" w:rsidRPr="00BE2CC9">
        <w:t>sprawy</w:t>
      </w:r>
      <w:r w:rsidR="00E200B9" w:rsidRPr="00BE2CC9">
        <w:t>:</w:t>
      </w:r>
      <w:r w:rsidR="00EF6B67" w:rsidRPr="00BE2CC9">
        <w:t xml:space="preserve"> </w:t>
      </w:r>
      <w:r w:rsidR="00EF6B67" w:rsidRPr="00BE2CC9">
        <w:tab/>
      </w:r>
    </w:p>
    <w:p w14:paraId="161F1F47" w14:textId="0A032FE2" w:rsidR="009D31CD" w:rsidRPr="00BE2CC9" w:rsidRDefault="009D31CD" w:rsidP="00BE2CC9">
      <w:pPr>
        <w:tabs>
          <w:tab w:val="left" w:leader="underscore" w:pos="3402"/>
        </w:tabs>
        <w:spacing w:before="960" w:after="0"/>
      </w:pPr>
      <w:r w:rsidRPr="00BE2CC9">
        <w:tab/>
      </w:r>
    </w:p>
    <w:p w14:paraId="498E84AC" w14:textId="31FB70B2" w:rsidR="00E200B9" w:rsidRPr="00BE2CC9" w:rsidRDefault="00C26717" w:rsidP="009D31CD">
      <w:pPr>
        <w:rPr>
          <w:b/>
          <w:bCs/>
        </w:rPr>
      </w:pPr>
      <w:r w:rsidRPr="00BE2CC9">
        <w:t>(</w:t>
      </w:r>
      <w:r w:rsidR="00E200B9" w:rsidRPr="00BE2CC9">
        <w:t>piecz</w:t>
      </w:r>
      <w:r w:rsidR="00ED5ABD" w:rsidRPr="00BE2CC9">
        <w:t xml:space="preserve">ęć Oddziału PFRON </w:t>
      </w:r>
      <w:r w:rsidR="008B5D1D" w:rsidRPr="00BE2CC9">
        <w:t>+</w:t>
      </w:r>
      <w:r w:rsidR="00ED5ABD" w:rsidRPr="00BE2CC9">
        <w:t xml:space="preserve"> dat</w:t>
      </w:r>
      <w:r w:rsidR="008B5D1D" w:rsidRPr="00BE2CC9">
        <w:t>a</w:t>
      </w:r>
      <w:r w:rsidR="00ED5ABD" w:rsidRPr="00BE2CC9">
        <w:t xml:space="preserve"> wpływu</w:t>
      </w:r>
      <w:r w:rsidRPr="00BE2CC9">
        <w:t>)</w:t>
      </w:r>
    </w:p>
    <w:p w14:paraId="7B849179" w14:textId="788D9364" w:rsidR="000477B4" w:rsidRPr="00BE2CC9" w:rsidRDefault="007231A3" w:rsidP="00BE2CC9">
      <w:pPr>
        <w:pStyle w:val="Nagwek1"/>
      </w:pPr>
      <w:bookmarkStart w:id="1" w:name="_GoBack"/>
      <w:r w:rsidRPr="00BE2CC9">
        <w:t>ZAPOTRZEBOWANIE SAMORZĄDU POWIATOWEGO</w:t>
      </w:r>
      <w:r w:rsidR="005304A8" w:rsidRPr="00BE2CC9">
        <w:t xml:space="preserve"> </w:t>
      </w:r>
      <w:bookmarkEnd w:id="1"/>
      <w:r w:rsidR="00FB3784" w:rsidRPr="00BE2CC9">
        <w:t xml:space="preserve">NA ŚRODKI PFRON </w:t>
      </w:r>
      <w:r w:rsidRPr="00BE2CC9">
        <w:t xml:space="preserve">na realizację </w:t>
      </w:r>
      <w:r w:rsidR="00FB3784" w:rsidRPr="00BE2CC9">
        <w:t xml:space="preserve">Modułu I </w:t>
      </w:r>
      <w:proofErr w:type="spellStart"/>
      <w:r w:rsidR="00FB3784" w:rsidRPr="00BE2CC9">
        <w:t>i</w:t>
      </w:r>
      <w:proofErr w:type="spellEnd"/>
      <w:r w:rsidR="00FB3784" w:rsidRPr="00BE2CC9">
        <w:t xml:space="preserve"> II </w:t>
      </w:r>
      <w:r w:rsidRPr="00BE2CC9">
        <w:t xml:space="preserve">programu </w:t>
      </w:r>
      <w:r w:rsidR="00E200B9" w:rsidRPr="00BE2CC9">
        <w:t>„Pomoc osobom niepełnosprawnym poszkodowanym w wyniku żywiołu lub sytuacji kryzysowych wywołanych chorobami zakaźnymi”</w:t>
      </w:r>
    </w:p>
    <w:p w14:paraId="70BB6F7C" w14:textId="77777777" w:rsidR="000B3E6E" w:rsidRPr="00BE2CC9" w:rsidRDefault="00E200B9" w:rsidP="000B3E6E">
      <w:r w:rsidRPr="00BE2CC9">
        <w:rPr>
          <w:b/>
          <w:bCs/>
        </w:rPr>
        <w:t xml:space="preserve">Uwaga! </w:t>
      </w:r>
      <w:r w:rsidR="007E14A2" w:rsidRPr="00BE2CC9">
        <w:t>Zapotrzebowanie należy dokonać w oparciu o szacunek liczby osób niepełnosprawnych poszkodowanych w wyniku żywiołu i wysokości poniesionych strat.</w:t>
      </w:r>
    </w:p>
    <w:p w14:paraId="3B602946" w14:textId="77777777" w:rsidR="000B3E6E" w:rsidRPr="00BE2CC9" w:rsidRDefault="007E14A2" w:rsidP="000B3E6E">
      <w:r w:rsidRPr="00BE2CC9">
        <w:t xml:space="preserve">W zapotrzebowaniu należy wypełnić wszystkie </w:t>
      </w:r>
      <w:r w:rsidR="002A07BC" w:rsidRPr="00BE2CC9">
        <w:t>rubryki poprzez wpisanie odpowiednich informacji lub podkreślenie właściwej odpowiedzi (o</w:t>
      </w:r>
      <w:r w:rsidR="009C470A" w:rsidRPr="00BE2CC9">
        <w:t> </w:t>
      </w:r>
      <w:r w:rsidR="002A07BC" w:rsidRPr="00BE2CC9">
        <w:t>ile</w:t>
      </w:r>
      <w:r w:rsidR="009C470A" w:rsidRPr="00BE2CC9">
        <w:t> </w:t>
      </w:r>
      <w:r w:rsidR="002A07BC" w:rsidRPr="00BE2CC9">
        <w:t>z treści poleceń zawartych</w:t>
      </w:r>
      <w:r w:rsidR="00514575" w:rsidRPr="00BE2CC9">
        <w:t xml:space="preserve"> </w:t>
      </w:r>
      <w:r w:rsidR="002A07BC" w:rsidRPr="00BE2CC9">
        <w:t>w</w:t>
      </w:r>
      <w:r w:rsidR="00514575" w:rsidRPr="00BE2CC9">
        <w:t> </w:t>
      </w:r>
      <w:r w:rsidR="00A0504D" w:rsidRPr="00BE2CC9">
        <w:t xml:space="preserve">formularzu </w:t>
      </w:r>
      <w:r w:rsidR="002A07BC" w:rsidRPr="00BE2CC9">
        <w:t>nie wynika inaczej)</w:t>
      </w:r>
      <w:r w:rsidRPr="00BE2CC9">
        <w:t xml:space="preserve">, ewentualnie wpisać </w:t>
      </w:r>
      <w:r w:rsidR="00C47EDE" w:rsidRPr="00BE2CC9">
        <w:t>„</w:t>
      </w:r>
      <w:r w:rsidRPr="00BE2CC9">
        <w:t>nie</w:t>
      </w:r>
      <w:r w:rsidR="00710054" w:rsidRPr="00BE2CC9">
        <w:t> </w:t>
      </w:r>
      <w:r w:rsidRPr="00BE2CC9">
        <w:t>dotyczy</w:t>
      </w:r>
      <w:r w:rsidR="00C47EDE" w:rsidRPr="00BE2CC9">
        <w:t>”</w:t>
      </w:r>
      <w:r w:rsidRPr="00BE2CC9">
        <w:t>.</w:t>
      </w:r>
    </w:p>
    <w:p w14:paraId="346E9F26" w14:textId="77777777" w:rsidR="000B3E6E" w:rsidRPr="00BE2CC9" w:rsidRDefault="007E14A2" w:rsidP="000B3E6E">
      <w:r w:rsidRPr="00BE2CC9">
        <w:t>W</w:t>
      </w:r>
      <w:r w:rsidR="009C470A" w:rsidRPr="00BE2CC9">
        <w:t> </w:t>
      </w:r>
      <w:r w:rsidRPr="00BE2CC9">
        <w:t>przypadku, gdy w</w:t>
      </w:r>
      <w:r w:rsidR="00514575" w:rsidRPr="00BE2CC9">
        <w:t> </w:t>
      </w:r>
      <w:r w:rsidRPr="00BE2CC9">
        <w:t>formularzu przewidziano zbyt mało miejsca, należy w odpowiedniej rubryce wpisać „W</w:t>
      </w:r>
      <w:r w:rsidR="000B3E6E" w:rsidRPr="00BE2CC9">
        <w:t> </w:t>
      </w:r>
      <w:r w:rsidRPr="00BE2CC9">
        <w:t xml:space="preserve"> załączeniu </w:t>
      </w:r>
      <w:r w:rsidR="002A07BC" w:rsidRPr="00BE2CC9">
        <w:t>- </w:t>
      </w:r>
      <w:r w:rsidRPr="00BE2CC9">
        <w:t xml:space="preserve">załącznik nr </w:t>
      </w:r>
      <w:r w:rsidR="002A07BC" w:rsidRPr="00BE2CC9">
        <w:t>…</w:t>
      </w:r>
      <w:r w:rsidRPr="00BE2CC9">
        <w:t>”, czytelnie i jednoznacznie przypisując numery załączników do</w:t>
      </w:r>
      <w:r w:rsidR="000B3E6E" w:rsidRPr="00BE2CC9">
        <w:t> </w:t>
      </w:r>
      <w:r w:rsidRPr="00BE2CC9">
        <w:t xml:space="preserve"> rubryk formularza, których dotyczą.</w:t>
      </w:r>
    </w:p>
    <w:p w14:paraId="7CEF4881" w14:textId="1E94257B" w:rsidR="00D55822" w:rsidRPr="00BE2CC9" w:rsidRDefault="007E14A2" w:rsidP="000B3E6E">
      <w:pPr>
        <w:rPr>
          <w:b/>
          <w:bCs/>
        </w:rPr>
      </w:pPr>
      <w:r w:rsidRPr="00BE2CC9">
        <w:t>Załączniki powinny zostać sporządzone w</w:t>
      </w:r>
      <w:r w:rsidR="00710054" w:rsidRPr="00BE2CC9">
        <w:t> </w:t>
      </w:r>
      <w:r w:rsidRPr="00BE2CC9">
        <w:t>układzie</w:t>
      </w:r>
      <w:r w:rsidR="00710054" w:rsidRPr="00BE2CC9">
        <w:t> </w:t>
      </w:r>
      <w:r w:rsidRPr="00BE2CC9">
        <w:t>przewidzianym dla</w:t>
      </w:r>
      <w:r w:rsidR="009C470A" w:rsidRPr="00BE2CC9">
        <w:t> </w:t>
      </w:r>
      <w:r w:rsidRPr="00BE2CC9">
        <w:t>odpowiednich rubryk formularza.</w:t>
      </w:r>
      <w:r w:rsidR="00E200B9" w:rsidRPr="00BE2CC9">
        <w:rPr>
          <w:b/>
          <w:bCs/>
        </w:rPr>
        <w:t xml:space="preserve"> </w:t>
      </w:r>
    </w:p>
    <w:p w14:paraId="3618B474" w14:textId="0D83E81E" w:rsidR="00204548" w:rsidRPr="00BE2CC9" w:rsidRDefault="002A07BC" w:rsidP="00BE2CC9">
      <w:pPr>
        <w:pStyle w:val="Nagwek2"/>
        <w:rPr>
          <w:color w:val="auto"/>
        </w:rPr>
      </w:pPr>
      <w:r w:rsidRPr="00BE2CC9">
        <w:rPr>
          <w:color w:val="auto"/>
        </w:rPr>
        <w:t xml:space="preserve">Dane dotyczące </w:t>
      </w:r>
      <w:r w:rsidR="009E062F" w:rsidRPr="00BE2CC9">
        <w:rPr>
          <w:color w:val="auto"/>
        </w:rPr>
        <w:t>s</w:t>
      </w:r>
      <w:r w:rsidRPr="00BE2CC9">
        <w:rPr>
          <w:color w:val="auto"/>
        </w:rPr>
        <w:t>amorządu powiatowego</w:t>
      </w:r>
      <w:r w:rsidR="009C470A" w:rsidRPr="00BE2CC9">
        <w:rPr>
          <w:color w:val="auto"/>
        </w:rPr>
        <w:t>:</w:t>
      </w:r>
    </w:p>
    <w:p w14:paraId="5346C70B" w14:textId="28BC5F93" w:rsidR="009C470A" w:rsidRPr="00BE2CC9" w:rsidRDefault="009C470A" w:rsidP="00BE2CC9">
      <w:pPr>
        <w:tabs>
          <w:tab w:val="left" w:leader="underscore" w:pos="9072"/>
        </w:tabs>
        <w:rPr>
          <w:b/>
          <w:bCs/>
        </w:rPr>
      </w:pPr>
      <w:bookmarkStart w:id="2" w:name="_Hlk95296735"/>
      <w:r w:rsidRPr="00BE2CC9">
        <w:t>Pełna nazwa samorządu powiatowego:</w:t>
      </w:r>
      <w:r w:rsidR="00BE2CC9">
        <w:rPr>
          <w:b/>
          <w:bCs/>
        </w:rPr>
        <w:t xml:space="preserve"> </w:t>
      </w:r>
      <w:r w:rsidR="00BE2CC9" w:rsidRPr="00F07843">
        <w:tab/>
      </w:r>
    </w:p>
    <w:p w14:paraId="323A8F55" w14:textId="0F4EDCF2" w:rsidR="003975D7" w:rsidRPr="00BE2CC9" w:rsidRDefault="003975D7" w:rsidP="00BE2CC9">
      <w:pPr>
        <w:tabs>
          <w:tab w:val="left" w:leader="underscore" w:pos="9072"/>
        </w:tabs>
        <w:rPr>
          <w:b/>
          <w:bCs/>
        </w:rPr>
      </w:pPr>
      <w:r w:rsidRPr="00BE2CC9">
        <w:t>NIP</w:t>
      </w:r>
      <w:r w:rsidR="00823276" w:rsidRPr="00BE2CC9">
        <w:t xml:space="preserve"> (zgodnie ze schematem 000-000-00-00)</w:t>
      </w:r>
      <w:r w:rsidRPr="00BE2CC9">
        <w:t>:</w:t>
      </w:r>
      <w:r w:rsidR="00BE2CC9">
        <w:t xml:space="preserve"> </w:t>
      </w:r>
      <w:r w:rsidR="00BE2CC9">
        <w:tab/>
      </w:r>
    </w:p>
    <w:p w14:paraId="0394CCF7" w14:textId="5F7EE962" w:rsidR="003975D7" w:rsidRPr="00BE2CC9" w:rsidRDefault="003975D7" w:rsidP="00BE2CC9">
      <w:pPr>
        <w:tabs>
          <w:tab w:val="left" w:leader="underscore" w:pos="3402"/>
        </w:tabs>
        <w:rPr>
          <w:b/>
          <w:bCs/>
        </w:rPr>
      </w:pPr>
      <w:r w:rsidRPr="00BE2CC9">
        <w:t>REGON (</w:t>
      </w:r>
      <w:r w:rsidR="00823276" w:rsidRPr="00BE2CC9">
        <w:t>9</w:t>
      </w:r>
      <w:r w:rsidRPr="00BE2CC9">
        <w:t xml:space="preserve"> cyfr):</w:t>
      </w:r>
      <w:r w:rsidR="00BE2CC9">
        <w:tab/>
      </w:r>
    </w:p>
    <w:p w14:paraId="14A8E4DB" w14:textId="0FF301A5" w:rsidR="002A07BC" w:rsidRPr="00BE2CC9" w:rsidRDefault="002A07BC" w:rsidP="00BE2CC9">
      <w:pPr>
        <w:tabs>
          <w:tab w:val="left" w:leader="underscore" w:pos="6804"/>
        </w:tabs>
      </w:pPr>
      <w:r w:rsidRPr="00BE2CC9">
        <w:t>Kod pocztowy (zgodnie ze schematem 00-000):</w:t>
      </w:r>
      <w:r w:rsidR="00BE2CC9">
        <w:t xml:space="preserve"> </w:t>
      </w:r>
      <w:r w:rsidR="00BE2CC9">
        <w:tab/>
      </w:r>
    </w:p>
    <w:p w14:paraId="2E606B51" w14:textId="352C7CDC" w:rsidR="002A07BC" w:rsidRPr="00BE2CC9" w:rsidRDefault="002A07BC" w:rsidP="00BE2CC9">
      <w:pPr>
        <w:tabs>
          <w:tab w:val="left" w:leader="underscore" w:pos="3402"/>
        </w:tabs>
      </w:pPr>
      <w:r w:rsidRPr="00BE2CC9">
        <w:t>Miejscowość:</w:t>
      </w:r>
      <w:r w:rsidR="00BE2CC9">
        <w:t xml:space="preserve"> </w:t>
      </w:r>
      <w:r w:rsidR="00BE2CC9">
        <w:tab/>
      </w:r>
    </w:p>
    <w:p w14:paraId="4401E063" w14:textId="616B693D" w:rsidR="002A07BC" w:rsidRPr="00BE2CC9" w:rsidRDefault="002A07BC" w:rsidP="00BE2CC9">
      <w:pPr>
        <w:tabs>
          <w:tab w:val="clear" w:pos="3402"/>
          <w:tab w:val="left" w:leader="underscore" w:pos="5670"/>
        </w:tabs>
      </w:pPr>
      <w:r w:rsidRPr="00BE2CC9">
        <w:t>Ulica:</w:t>
      </w:r>
      <w:r w:rsidR="00BE2CC9">
        <w:t xml:space="preserve"> </w:t>
      </w:r>
      <w:r w:rsidR="00BE2CC9">
        <w:tab/>
      </w:r>
    </w:p>
    <w:p w14:paraId="170A0744" w14:textId="56CC4658" w:rsidR="002A07BC" w:rsidRPr="00BE2CC9" w:rsidRDefault="002A07BC" w:rsidP="00BE2CC9">
      <w:pPr>
        <w:tabs>
          <w:tab w:val="left" w:leader="underscore" w:pos="3402"/>
        </w:tabs>
      </w:pPr>
      <w:r w:rsidRPr="00BE2CC9">
        <w:t>Numer posesji:</w:t>
      </w:r>
      <w:r w:rsidR="00BE2CC9">
        <w:t xml:space="preserve"> </w:t>
      </w:r>
      <w:r w:rsidR="00BE2CC9">
        <w:tab/>
      </w:r>
    </w:p>
    <w:p w14:paraId="76C5723F" w14:textId="01588E41" w:rsidR="002A07BC" w:rsidRPr="00BE2CC9" w:rsidRDefault="002A07BC" w:rsidP="00BE2CC9">
      <w:pPr>
        <w:tabs>
          <w:tab w:val="clear" w:pos="3402"/>
          <w:tab w:val="left" w:leader="underscore" w:pos="5670"/>
        </w:tabs>
      </w:pPr>
      <w:r w:rsidRPr="00BE2CC9">
        <w:t>Gmina:</w:t>
      </w:r>
      <w:r w:rsidR="00BE2CC9">
        <w:t xml:space="preserve"> </w:t>
      </w:r>
      <w:r w:rsidR="00BE2CC9">
        <w:tab/>
      </w:r>
    </w:p>
    <w:p w14:paraId="0FBCE415" w14:textId="2843D011" w:rsidR="002A07BC" w:rsidRPr="00BE2CC9" w:rsidRDefault="002A07BC" w:rsidP="00BE2CC9">
      <w:pPr>
        <w:tabs>
          <w:tab w:val="clear" w:pos="3402"/>
          <w:tab w:val="left" w:leader="underscore" w:pos="5670"/>
        </w:tabs>
      </w:pPr>
      <w:r w:rsidRPr="00BE2CC9">
        <w:t>Powiat:</w:t>
      </w:r>
      <w:r w:rsidR="00BE2CC9">
        <w:t xml:space="preserve"> </w:t>
      </w:r>
      <w:r w:rsidR="00BE2CC9">
        <w:tab/>
      </w:r>
    </w:p>
    <w:p w14:paraId="5C86C395" w14:textId="31414112" w:rsidR="002A07BC" w:rsidRPr="00BE2CC9" w:rsidRDefault="002A07BC" w:rsidP="00BE2CC9">
      <w:pPr>
        <w:tabs>
          <w:tab w:val="clear" w:pos="3402"/>
          <w:tab w:val="left" w:leader="underscore" w:pos="5670"/>
        </w:tabs>
      </w:pPr>
      <w:r w:rsidRPr="00BE2CC9">
        <w:lastRenderedPageBreak/>
        <w:t>Województwo:</w:t>
      </w:r>
      <w:r w:rsidR="00BE2CC9">
        <w:t xml:space="preserve"> </w:t>
      </w:r>
      <w:r w:rsidR="00BE2CC9">
        <w:tab/>
      </w:r>
    </w:p>
    <w:p w14:paraId="1C01A122" w14:textId="154F7099" w:rsidR="00700C71" w:rsidRPr="00BE2CC9" w:rsidRDefault="00700C71" w:rsidP="00BE2CC9">
      <w:pPr>
        <w:tabs>
          <w:tab w:val="clear" w:pos="3402"/>
          <w:tab w:val="left" w:leader="underscore" w:pos="5670"/>
        </w:tabs>
        <w:rPr>
          <w:b/>
          <w:bCs/>
        </w:rPr>
      </w:pPr>
      <w:r w:rsidRPr="00BE2CC9">
        <w:t>Numer telefonu kontaktowego:</w:t>
      </w:r>
      <w:r w:rsidR="00BE2CC9">
        <w:t xml:space="preserve"> </w:t>
      </w:r>
      <w:r w:rsidR="00BE2CC9">
        <w:tab/>
      </w:r>
    </w:p>
    <w:p w14:paraId="058F61EF" w14:textId="31126857" w:rsidR="00700C71" w:rsidRPr="00BE2CC9" w:rsidRDefault="00700C71" w:rsidP="00BE2CC9">
      <w:pPr>
        <w:tabs>
          <w:tab w:val="clear" w:pos="3402"/>
          <w:tab w:val="left" w:leader="underscore" w:pos="5670"/>
        </w:tabs>
        <w:rPr>
          <w:b/>
          <w:bCs/>
        </w:rPr>
      </w:pPr>
      <w:r w:rsidRPr="00BE2CC9">
        <w:t>Adres e-mail:</w:t>
      </w:r>
      <w:r w:rsidR="00BE2CC9">
        <w:t xml:space="preserve"> </w:t>
      </w:r>
      <w:r w:rsidR="00BE2CC9">
        <w:tab/>
      </w:r>
    </w:p>
    <w:bookmarkEnd w:id="2"/>
    <w:p w14:paraId="59123753" w14:textId="7523289B" w:rsidR="00204548" w:rsidRPr="00BE2CC9" w:rsidRDefault="00CC0475" w:rsidP="00BE2CC9">
      <w:pPr>
        <w:pStyle w:val="Nagwek2"/>
        <w:rPr>
          <w:color w:val="auto"/>
          <w:sz w:val="24"/>
          <w:szCs w:val="24"/>
        </w:rPr>
      </w:pPr>
      <w:r w:rsidRPr="00BE2CC9">
        <w:rPr>
          <w:color w:val="auto"/>
        </w:rPr>
        <w:t>Dane jednostki organizacyjnej samorządu powiatowego, wskazywanej do</w:t>
      </w:r>
      <w:r w:rsidR="00407C0C" w:rsidRPr="00BE2CC9">
        <w:rPr>
          <w:color w:val="auto"/>
        </w:rPr>
        <w:t> </w:t>
      </w:r>
      <w:r w:rsidRPr="00BE2CC9">
        <w:rPr>
          <w:color w:val="auto"/>
        </w:rPr>
        <w:t>realizacji programu:</w:t>
      </w:r>
    </w:p>
    <w:p w14:paraId="4D36D05B" w14:textId="338B559E" w:rsidR="00407C0C" w:rsidRPr="00F07843" w:rsidRDefault="00407C0C" w:rsidP="00F07843">
      <w:pPr>
        <w:tabs>
          <w:tab w:val="clear" w:pos="3402"/>
          <w:tab w:val="left" w:leader="underscore" w:pos="9072"/>
        </w:tabs>
      </w:pPr>
      <w:r w:rsidRPr="00BE2CC9">
        <w:t>Pełna nazwa jednostki:</w:t>
      </w:r>
      <w:r w:rsidR="00F07843">
        <w:rPr>
          <w:b/>
          <w:bCs/>
        </w:rPr>
        <w:t xml:space="preserve"> </w:t>
      </w:r>
      <w:r w:rsidR="00F07843" w:rsidRPr="00F07843">
        <w:tab/>
      </w:r>
    </w:p>
    <w:p w14:paraId="4AE41B22" w14:textId="224717F5" w:rsidR="00407C0C" w:rsidRPr="00BE2CC9" w:rsidRDefault="00407C0C" w:rsidP="00F07843">
      <w:pPr>
        <w:tabs>
          <w:tab w:val="clear" w:pos="3402"/>
          <w:tab w:val="left" w:leader="underscore" w:pos="9072"/>
        </w:tabs>
        <w:rPr>
          <w:b/>
          <w:bCs/>
        </w:rPr>
      </w:pPr>
      <w:r w:rsidRPr="00BE2CC9">
        <w:t>NIP (zgodnie ze schematem 000-000-00-00):</w:t>
      </w:r>
      <w:r w:rsidR="00F07843">
        <w:t xml:space="preserve"> </w:t>
      </w:r>
      <w:r w:rsidR="00F07843">
        <w:tab/>
      </w:r>
    </w:p>
    <w:p w14:paraId="2BF1CCA8" w14:textId="648EA3D5" w:rsidR="00407C0C" w:rsidRPr="00BE2CC9" w:rsidRDefault="00407C0C" w:rsidP="00F07843">
      <w:pPr>
        <w:tabs>
          <w:tab w:val="clear" w:pos="3402"/>
          <w:tab w:val="left" w:leader="underscore" w:pos="5670"/>
        </w:tabs>
        <w:rPr>
          <w:b/>
          <w:bCs/>
        </w:rPr>
      </w:pPr>
      <w:r w:rsidRPr="00BE2CC9">
        <w:t>REGON (9 cyfr):</w:t>
      </w:r>
      <w:r w:rsidR="00F07843">
        <w:t xml:space="preserve"> </w:t>
      </w:r>
      <w:r w:rsidR="00F07843">
        <w:tab/>
      </w:r>
    </w:p>
    <w:p w14:paraId="764512AF" w14:textId="7FEE765F" w:rsidR="00407C0C" w:rsidRPr="00BE2CC9" w:rsidRDefault="00407C0C" w:rsidP="00F07843">
      <w:pPr>
        <w:tabs>
          <w:tab w:val="clear" w:pos="3402"/>
          <w:tab w:val="left" w:leader="underscore" w:pos="6804"/>
        </w:tabs>
      </w:pPr>
      <w:r w:rsidRPr="00BE2CC9">
        <w:t>Kod pocztowy (zgodnie ze schematem 00-000):</w:t>
      </w:r>
      <w:r w:rsidR="00F07843">
        <w:t xml:space="preserve"> </w:t>
      </w:r>
      <w:r w:rsidR="00F07843">
        <w:tab/>
      </w:r>
    </w:p>
    <w:p w14:paraId="52EAB29E" w14:textId="0A251B05" w:rsidR="00407C0C" w:rsidRPr="00BE2CC9" w:rsidRDefault="00407C0C" w:rsidP="00F07843">
      <w:pPr>
        <w:tabs>
          <w:tab w:val="clear" w:pos="3402"/>
          <w:tab w:val="left" w:leader="underscore" w:pos="5670"/>
        </w:tabs>
      </w:pPr>
      <w:r w:rsidRPr="00BE2CC9">
        <w:t>Miejscowość:</w:t>
      </w:r>
      <w:r w:rsidR="00F07843">
        <w:t xml:space="preserve"> </w:t>
      </w:r>
      <w:r w:rsidR="00F07843">
        <w:tab/>
      </w:r>
    </w:p>
    <w:p w14:paraId="10D338BC" w14:textId="724E6430" w:rsidR="00407C0C" w:rsidRPr="00BE2CC9" w:rsidRDefault="00407C0C" w:rsidP="00B921E9">
      <w:pPr>
        <w:tabs>
          <w:tab w:val="clear" w:pos="3402"/>
          <w:tab w:val="left" w:leader="underscore" w:pos="5670"/>
        </w:tabs>
      </w:pPr>
      <w:r w:rsidRPr="00BE2CC9">
        <w:t>Ulica:</w:t>
      </w:r>
      <w:r w:rsidR="00F07843">
        <w:t xml:space="preserve"> </w:t>
      </w:r>
      <w:r w:rsidR="00F07843">
        <w:tab/>
      </w:r>
    </w:p>
    <w:p w14:paraId="123435E7" w14:textId="3567EF52" w:rsidR="00407C0C" w:rsidRPr="00BE2CC9" w:rsidRDefault="00407C0C" w:rsidP="00B921E9">
      <w:pPr>
        <w:tabs>
          <w:tab w:val="left" w:leader="underscore" w:pos="3402"/>
        </w:tabs>
      </w:pPr>
      <w:r w:rsidRPr="00BE2CC9">
        <w:t>Numer posesji:</w:t>
      </w:r>
      <w:r w:rsidR="00B921E9">
        <w:t xml:space="preserve"> </w:t>
      </w:r>
      <w:r w:rsidR="00B921E9">
        <w:tab/>
      </w:r>
    </w:p>
    <w:p w14:paraId="78049BD5" w14:textId="2713AC5B" w:rsidR="00407C0C" w:rsidRPr="00BE2CC9" w:rsidRDefault="00407C0C" w:rsidP="00B921E9">
      <w:pPr>
        <w:tabs>
          <w:tab w:val="clear" w:pos="3402"/>
          <w:tab w:val="left" w:leader="underscore" w:pos="5670"/>
        </w:tabs>
      </w:pPr>
      <w:r w:rsidRPr="00BE2CC9">
        <w:t>Gmina:</w:t>
      </w:r>
      <w:r w:rsidR="00B921E9">
        <w:t xml:space="preserve"> </w:t>
      </w:r>
      <w:r w:rsidR="00B921E9">
        <w:tab/>
      </w:r>
    </w:p>
    <w:p w14:paraId="63DB2E11" w14:textId="673A888A" w:rsidR="00407C0C" w:rsidRPr="00BE2CC9" w:rsidRDefault="00407C0C" w:rsidP="00B921E9">
      <w:pPr>
        <w:tabs>
          <w:tab w:val="clear" w:pos="3402"/>
          <w:tab w:val="left" w:leader="underscore" w:pos="5670"/>
        </w:tabs>
      </w:pPr>
      <w:r w:rsidRPr="00BE2CC9">
        <w:t>Powiat:</w:t>
      </w:r>
      <w:r w:rsidR="00B921E9">
        <w:t xml:space="preserve"> </w:t>
      </w:r>
      <w:r w:rsidR="00B921E9">
        <w:tab/>
      </w:r>
    </w:p>
    <w:p w14:paraId="6A832D65" w14:textId="2F7B8A74" w:rsidR="00407C0C" w:rsidRPr="00BE2CC9" w:rsidRDefault="00407C0C" w:rsidP="00B921E9">
      <w:pPr>
        <w:tabs>
          <w:tab w:val="clear" w:pos="3402"/>
          <w:tab w:val="left" w:leader="underscore" w:pos="5670"/>
        </w:tabs>
      </w:pPr>
      <w:r w:rsidRPr="00BE2CC9">
        <w:t>Województwo:</w:t>
      </w:r>
      <w:r w:rsidR="00B921E9">
        <w:t xml:space="preserve"> </w:t>
      </w:r>
      <w:r w:rsidR="00B921E9">
        <w:tab/>
      </w:r>
    </w:p>
    <w:p w14:paraId="4571791F" w14:textId="622AD660" w:rsidR="00407C0C" w:rsidRPr="00BE2CC9" w:rsidRDefault="00407C0C" w:rsidP="00B921E9">
      <w:pPr>
        <w:tabs>
          <w:tab w:val="clear" w:pos="3402"/>
          <w:tab w:val="left" w:leader="underscore" w:pos="5670"/>
        </w:tabs>
        <w:rPr>
          <w:b/>
          <w:bCs/>
        </w:rPr>
      </w:pPr>
      <w:r w:rsidRPr="00BE2CC9">
        <w:t>Numer telefonu kontaktowego:</w:t>
      </w:r>
      <w:r w:rsidR="00B921E9">
        <w:t xml:space="preserve"> </w:t>
      </w:r>
      <w:r w:rsidR="00B921E9">
        <w:tab/>
      </w:r>
    </w:p>
    <w:p w14:paraId="2D4076A6" w14:textId="1D81014F" w:rsidR="00407C0C" w:rsidRPr="00BE2CC9" w:rsidRDefault="00407C0C" w:rsidP="00B921E9">
      <w:pPr>
        <w:tabs>
          <w:tab w:val="clear" w:pos="3402"/>
          <w:tab w:val="left" w:leader="underscore" w:pos="5670"/>
        </w:tabs>
        <w:rPr>
          <w:b/>
          <w:bCs/>
        </w:rPr>
      </w:pPr>
      <w:r w:rsidRPr="00BE2CC9">
        <w:t>Adres e-mail:</w:t>
      </w:r>
      <w:r w:rsidR="00B921E9">
        <w:t xml:space="preserve"> </w:t>
      </w:r>
      <w:r w:rsidR="00B921E9">
        <w:tab/>
      </w:r>
    </w:p>
    <w:p w14:paraId="5F2A58DB" w14:textId="77B2AF00" w:rsidR="00E32D46" w:rsidRPr="00BE2CC9" w:rsidRDefault="00CC0475" w:rsidP="00BE2CC9">
      <w:pPr>
        <w:pStyle w:val="Nagwek2"/>
        <w:rPr>
          <w:color w:val="auto"/>
        </w:rPr>
      </w:pPr>
      <w:r w:rsidRPr="00BE2CC9">
        <w:rPr>
          <w:color w:val="auto"/>
        </w:rPr>
        <w:t xml:space="preserve">Osoby uprawnione do reprezentacji </w:t>
      </w:r>
      <w:r w:rsidR="009E062F" w:rsidRPr="00BE2CC9">
        <w:rPr>
          <w:color w:val="auto"/>
        </w:rPr>
        <w:t>s</w:t>
      </w:r>
      <w:r w:rsidRPr="00BE2CC9">
        <w:rPr>
          <w:color w:val="auto"/>
        </w:rPr>
        <w:t>amorządu powiatowego i</w:t>
      </w:r>
      <w:r w:rsidR="00813286">
        <w:rPr>
          <w:color w:val="auto"/>
        </w:rPr>
        <w:t> </w:t>
      </w:r>
      <w:r w:rsidRPr="00BE2CC9">
        <w:rPr>
          <w:color w:val="auto"/>
        </w:rPr>
        <w:t>zaciągania zobowiązań finansowych:</w:t>
      </w:r>
    </w:p>
    <w:p w14:paraId="3F8BCEFE" w14:textId="44F3CCCB" w:rsidR="00B921E9" w:rsidRDefault="00B921E9" w:rsidP="00B921E9">
      <w:pPr>
        <w:tabs>
          <w:tab w:val="left" w:leader="underscore" w:pos="3402"/>
        </w:tabs>
        <w:contextualSpacing/>
      </w:pPr>
      <w:r>
        <w:tab/>
      </w:r>
    </w:p>
    <w:p w14:paraId="08C65E1C" w14:textId="791BEE24" w:rsidR="00497153" w:rsidRPr="00BE2CC9" w:rsidRDefault="00497153" w:rsidP="009D31CD">
      <w:pPr>
        <w:rPr>
          <w:b/>
          <w:bCs/>
        </w:rPr>
      </w:pPr>
      <w:r w:rsidRPr="00BE2CC9">
        <w:t xml:space="preserve">(pieczątka imienna/pieczątki imienne + podpis osoby/podpisy osób </w:t>
      </w:r>
      <w:r w:rsidRPr="00BE2CC9">
        <w:br/>
        <w:t xml:space="preserve">upoważnionych do reprezentacji samorządu powiatowego i zaciągania </w:t>
      </w:r>
      <w:r w:rsidRPr="00BE2CC9">
        <w:br/>
        <w:t>zobowiązań finansowych)</w:t>
      </w:r>
    </w:p>
    <w:p w14:paraId="7BD14F72" w14:textId="2436CECA" w:rsidR="007B5550" w:rsidRPr="00BE2CC9" w:rsidRDefault="00CC0475" w:rsidP="00BE2CC9">
      <w:pPr>
        <w:pStyle w:val="Nagwek2"/>
        <w:rPr>
          <w:color w:val="auto"/>
        </w:rPr>
      </w:pPr>
      <w:bookmarkStart w:id="3" w:name="_Hlk95205622"/>
      <w:r w:rsidRPr="00BE2CC9">
        <w:rPr>
          <w:color w:val="auto"/>
        </w:rPr>
        <w:t>Informacja dotycząca oszacowanej kwoty na realizację programu</w:t>
      </w:r>
    </w:p>
    <w:p w14:paraId="27E1C6AC" w14:textId="5EC2C3C9" w:rsidR="007B5550" w:rsidRPr="00BE2CC9" w:rsidRDefault="007B5550" w:rsidP="009D31CD">
      <w:r w:rsidRPr="00BE2CC9">
        <w:rPr>
          <w:b/>
          <w:bCs/>
        </w:rPr>
        <w:t>Uwaga!</w:t>
      </w:r>
      <w:r w:rsidRPr="00BE2CC9">
        <w:t xml:space="preserve"> </w:t>
      </w:r>
      <w:bookmarkEnd w:id="3"/>
      <w:r w:rsidR="00CC0475" w:rsidRPr="00BE2CC9">
        <w:t>Należy wskazać przewidywane potrzeby w ramach programu; środki PFRON na</w:t>
      </w:r>
      <w:r w:rsidR="005A221C" w:rsidRPr="00BE2CC9">
        <w:t xml:space="preserve"> </w:t>
      </w:r>
      <w:r w:rsidR="00CC0475" w:rsidRPr="00BE2CC9">
        <w:t>realizację programu będą przyznane zgodnie z zasadami wskazanymi w programie; jeżeli</w:t>
      </w:r>
      <w:r w:rsidR="006F2C41" w:rsidRPr="00BE2CC9">
        <w:t xml:space="preserve"> </w:t>
      </w:r>
      <w:r w:rsidR="00CC0475" w:rsidRPr="00BE2CC9">
        <w:t>jednak kwota wnioskowana będzie niższa niż kwota wyliczona przez PFRON, środki zostaną przekazane w</w:t>
      </w:r>
      <w:r w:rsidR="005A221C" w:rsidRPr="00BE2CC9">
        <w:t> </w:t>
      </w:r>
      <w:r w:rsidR="00CC0475" w:rsidRPr="00BE2CC9">
        <w:t>wysokości wnioskowanej</w:t>
      </w:r>
      <w:r w:rsidRPr="00BE2CC9">
        <w:t>.</w:t>
      </w:r>
      <w:r w:rsidR="00CC0475" w:rsidRPr="00BE2CC9">
        <w:t xml:space="preserve"> </w:t>
      </w:r>
      <w:r w:rsidR="003E3616" w:rsidRPr="00BE2CC9">
        <w:t>W przypadku, gdy realizator programu występuje także na rzecz osób niepełnosprawnych z terenu działania innego samorządu powiatowego informację dotyczącą oszacowanej kwoty na realizację programu należy powielić i dołączyć jako załącznik do</w:t>
      </w:r>
      <w:r w:rsidR="006F2C41" w:rsidRPr="00BE2CC9">
        <w:t> </w:t>
      </w:r>
      <w:r w:rsidR="003E3616" w:rsidRPr="00BE2CC9">
        <w:t xml:space="preserve">zapotrzebowania, ze wskazaniem, że obejmuje realizację programu na </w:t>
      </w:r>
      <w:r w:rsidR="003E3616" w:rsidRPr="00BE2CC9">
        <w:lastRenderedPageBreak/>
        <w:t>terenie samorządu powiatowego, który nie będzie przystępować do realizacji programu (należy podać nazwę tego</w:t>
      </w:r>
      <w:r w:rsidR="005A221C" w:rsidRPr="00BE2CC9">
        <w:t> </w:t>
      </w:r>
      <w:r w:rsidR="003E3616" w:rsidRPr="00BE2CC9">
        <w:t>samorządu).</w:t>
      </w:r>
    </w:p>
    <w:p w14:paraId="22D0CB5D" w14:textId="66FB6CEF" w:rsidR="009E062F" w:rsidRPr="00BE2CC9" w:rsidRDefault="00F0798A" w:rsidP="009D31CD">
      <w:r w:rsidRPr="00BE2CC9">
        <w:t>PRZEZNACZENIE ŚRODKÓW PFRON</w:t>
      </w:r>
      <w:r w:rsidR="007B5550" w:rsidRPr="00BE2CC9">
        <w:t xml:space="preserve">: </w:t>
      </w:r>
    </w:p>
    <w:p w14:paraId="67F5D5A4" w14:textId="5BB397B9" w:rsidR="007B5550" w:rsidRPr="00BE2CC9" w:rsidRDefault="009E062F" w:rsidP="00D66CB9">
      <w:pPr>
        <w:pStyle w:val="Akapitzlist"/>
        <w:numPr>
          <w:ilvl w:val="0"/>
          <w:numId w:val="42"/>
        </w:numPr>
        <w:ind w:left="426" w:hanging="426"/>
      </w:pPr>
      <w:r w:rsidRPr="00BE2CC9">
        <w:t xml:space="preserve">realizacja programu </w:t>
      </w:r>
      <w:r w:rsidR="001C21C3" w:rsidRPr="00BE2CC9">
        <w:t>-</w:t>
      </w:r>
      <w:r w:rsidRPr="00BE2CC9">
        <w:t xml:space="preserve"> pomoc Beneficjentom:</w:t>
      </w:r>
    </w:p>
    <w:p w14:paraId="625C8A4A" w14:textId="13E41F8F" w:rsidR="009E062F" w:rsidRPr="00BE2CC9" w:rsidRDefault="00DA20A2" w:rsidP="00D66CB9">
      <w:pPr>
        <w:pStyle w:val="Akapitzlist"/>
        <w:ind w:hanging="294"/>
      </w:pPr>
      <w:r w:rsidRPr="00BE2CC9">
        <w:t xml:space="preserve">łączna </w:t>
      </w:r>
      <w:r w:rsidR="009E062F" w:rsidRPr="00BE2CC9">
        <w:t>wysokość środków (w zł):</w:t>
      </w:r>
    </w:p>
    <w:p w14:paraId="66056215" w14:textId="4FCB6475" w:rsidR="00DA20A2" w:rsidRPr="00BE2CC9" w:rsidRDefault="00C56FAC" w:rsidP="00D66CB9">
      <w:pPr>
        <w:pStyle w:val="Akapitzlist"/>
        <w:ind w:left="284" w:firstLine="142"/>
      </w:pPr>
      <w:r w:rsidRPr="00BE2CC9">
        <w:t>w tym</w:t>
      </w:r>
      <w:r w:rsidR="00DA20A2" w:rsidRPr="00BE2CC9">
        <w:t>:</w:t>
      </w:r>
    </w:p>
    <w:p w14:paraId="2A4D4723" w14:textId="7E586A9F" w:rsidR="00DA20A2" w:rsidRPr="00BE2CC9" w:rsidRDefault="00C56FAC" w:rsidP="00D66CB9">
      <w:pPr>
        <w:pStyle w:val="Akapitzlist"/>
        <w:numPr>
          <w:ilvl w:val="0"/>
          <w:numId w:val="43"/>
        </w:numPr>
        <w:ind w:left="851" w:hanging="425"/>
      </w:pPr>
      <w:r w:rsidRPr="00BE2CC9">
        <w:t>na realizację Modułu I</w:t>
      </w:r>
      <w:r w:rsidR="00DA20A2" w:rsidRPr="00BE2CC9">
        <w:t xml:space="preserve"> </w:t>
      </w:r>
      <w:r w:rsidR="00782317" w:rsidRPr="00BE2CC9">
        <w:t>-</w:t>
      </w:r>
      <w:r w:rsidR="00DA20A2" w:rsidRPr="00BE2CC9">
        <w:t xml:space="preserve"> wysokość środków (w zł)</w:t>
      </w:r>
      <w:r w:rsidRPr="00BE2CC9">
        <w:t>:</w:t>
      </w:r>
    </w:p>
    <w:p w14:paraId="596C7B3F" w14:textId="2F5F8D14" w:rsidR="00C56FAC" w:rsidRPr="00BE2CC9" w:rsidRDefault="00C56FAC" w:rsidP="00D66CB9">
      <w:pPr>
        <w:pStyle w:val="Akapitzlist"/>
        <w:numPr>
          <w:ilvl w:val="0"/>
          <w:numId w:val="43"/>
        </w:numPr>
        <w:ind w:left="851" w:hanging="425"/>
      </w:pPr>
      <w:r w:rsidRPr="00BE2CC9">
        <w:t>na realizację Modułu II</w:t>
      </w:r>
      <w:r w:rsidR="00DA20A2" w:rsidRPr="00BE2CC9">
        <w:t xml:space="preserve"> </w:t>
      </w:r>
      <w:r w:rsidR="00782317" w:rsidRPr="00BE2CC9">
        <w:t>-</w:t>
      </w:r>
      <w:r w:rsidR="00DA20A2" w:rsidRPr="00BE2CC9">
        <w:t xml:space="preserve"> wysokość środków (w zł)</w:t>
      </w:r>
      <w:r w:rsidRPr="00BE2CC9">
        <w:t>:</w:t>
      </w:r>
    </w:p>
    <w:p w14:paraId="37393FC2" w14:textId="3A1D179F" w:rsidR="009E062F" w:rsidRPr="00BE2CC9" w:rsidRDefault="009E062F" w:rsidP="00D66CB9">
      <w:pPr>
        <w:pStyle w:val="Akapitzlist"/>
        <w:numPr>
          <w:ilvl w:val="0"/>
          <w:numId w:val="42"/>
        </w:numPr>
        <w:ind w:left="426" w:hanging="426"/>
      </w:pPr>
      <w:r w:rsidRPr="00BE2CC9">
        <w:t xml:space="preserve">obsługa realizacji programu (maksymalnie </w:t>
      </w:r>
      <w:r w:rsidR="001C21C3" w:rsidRPr="00BE2CC9">
        <w:t xml:space="preserve">do </w:t>
      </w:r>
      <w:r w:rsidRPr="00BE2CC9">
        <w:t>2,5%</w:t>
      </w:r>
      <w:r w:rsidR="00DA20A2" w:rsidRPr="00BE2CC9">
        <w:t xml:space="preserve"> łącznej wysokości środków z pkt. 1</w:t>
      </w:r>
      <w:r w:rsidRPr="00BE2CC9">
        <w:t>):</w:t>
      </w:r>
    </w:p>
    <w:p w14:paraId="532201E0" w14:textId="2CDC39DE" w:rsidR="009E062F" w:rsidRPr="00BE2CC9" w:rsidRDefault="009E062F" w:rsidP="00D66CB9">
      <w:pPr>
        <w:ind w:firstLine="426"/>
      </w:pPr>
      <w:r w:rsidRPr="00BE2CC9">
        <w:t>wysokość środków (w zł):</w:t>
      </w:r>
    </w:p>
    <w:p w14:paraId="5D11DB4E" w14:textId="02DCE283" w:rsidR="007B5550" w:rsidRPr="00BE2CC9" w:rsidRDefault="009E062F" w:rsidP="009D31CD">
      <w:r w:rsidRPr="00BE2CC9">
        <w:rPr>
          <w:noProof/>
        </w:rPr>
        <w:t xml:space="preserve">RAZEM </w:t>
      </w:r>
      <w:r w:rsidR="00CC0475" w:rsidRPr="00BE2CC9">
        <w:rPr>
          <w:noProof/>
        </w:rPr>
        <w:t xml:space="preserve">WYSOKOŚĆ </w:t>
      </w:r>
      <w:r w:rsidR="00AE6C7B" w:rsidRPr="00BE2CC9">
        <w:rPr>
          <w:noProof/>
        </w:rPr>
        <w:t xml:space="preserve">ZAPOTRZEBOWANIA NA ŚRODKI </w:t>
      </w:r>
      <w:r w:rsidR="007B5550" w:rsidRPr="00BE2CC9">
        <w:rPr>
          <w:noProof/>
        </w:rPr>
        <w:t>(w zł)</w:t>
      </w:r>
      <w:r w:rsidR="007B5550" w:rsidRPr="00BE2CC9">
        <w:t>:</w:t>
      </w:r>
    </w:p>
    <w:p w14:paraId="11171A4D" w14:textId="08BA1206" w:rsidR="007B5550" w:rsidRPr="00BE2CC9" w:rsidRDefault="007B5550" w:rsidP="009D31CD">
      <w:r w:rsidRPr="00BE2CC9">
        <w:t>słownie złotych:</w:t>
      </w:r>
      <w:r w:rsidR="000E15A2" w:rsidRPr="00BE2CC9">
        <w:t xml:space="preserve"> </w:t>
      </w:r>
    </w:p>
    <w:p w14:paraId="6DD21B21" w14:textId="59E16207" w:rsidR="00682C18" w:rsidRPr="00BE2CC9" w:rsidRDefault="00682C18" w:rsidP="00BE2CC9">
      <w:pPr>
        <w:pStyle w:val="Nagwek2"/>
        <w:rPr>
          <w:color w:val="auto"/>
        </w:rPr>
      </w:pPr>
      <w:bookmarkStart w:id="4" w:name="_Hlk95248260"/>
      <w:r w:rsidRPr="00BE2CC9">
        <w:rPr>
          <w:color w:val="auto"/>
        </w:rPr>
        <w:t xml:space="preserve">Załączniki </w:t>
      </w:r>
      <w:r w:rsidR="008E3479" w:rsidRPr="00BE2CC9">
        <w:rPr>
          <w:color w:val="auto"/>
        </w:rPr>
        <w:t>(dokumenty) wymagane do zapotrzebowania</w:t>
      </w:r>
    </w:p>
    <w:bookmarkEnd w:id="4"/>
    <w:p w14:paraId="279D841B" w14:textId="20A329E0" w:rsidR="008E3479" w:rsidRPr="00BE2CC9" w:rsidRDefault="008E3479" w:rsidP="00D66CB9">
      <w:pPr>
        <w:pStyle w:val="Akapitzlist"/>
        <w:numPr>
          <w:ilvl w:val="0"/>
          <w:numId w:val="41"/>
        </w:numPr>
        <w:ind w:left="851" w:hanging="425"/>
      </w:pPr>
      <w:r w:rsidRPr="00BE2CC9">
        <w:t xml:space="preserve">Pełnomocnictwo w przypadku, gdy </w:t>
      </w:r>
      <w:r w:rsidR="007D0353" w:rsidRPr="00BE2CC9">
        <w:t>zapotrzebowanie</w:t>
      </w:r>
      <w:r w:rsidRPr="00BE2CC9">
        <w:t xml:space="preserve"> podpisane jest przez osoby upełnomocnione do reprezentowania </w:t>
      </w:r>
      <w:r w:rsidR="007D0353" w:rsidRPr="00BE2CC9">
        <w:t>r</w:t>
      </w:r>
      <w:r w:rsidRPr="00BE2CC9">
        <w:t>ealizatora programu.</w:t>
      </w:r>
    </w:p>
    <w:p w14:paraId="04043CBC" w14:textId="558DF508" w:rsidR="008A3B56" w:rsidRPr="00BE2CC9" w:rsidRDefault="008E3479" w:rsidP="00D66CB9">
      <w:pPr>
        <w:pStyle w:val="Akapitzlist"/>
        <w:numPr>
          <w:ilvl w:val="0"/>
          <w:numId w:val="41"/>
        </w:numPr>
        <w:tabs>
          <w:tab w:val="clear" w:pos="3402"/>
          <w:tab w:val="left" w:leader="underscore" w:pos="9072"/>
        </w:tabs>
        <w:ind w:left="851" w:hanging="425"/>
      </w:pPr>
      <w:r w:rsidRPr="00BE2CC9">
        <w:t>Inne załączniki (należy wymienić):</w:t>
      </w:r>
      <w:r w:rsidR="00B921E9">
        <w:t xml:space="preserve"> </w:t>
      </w:r>
      <w:r w:rsidR="00B921E9">
        <w:tab/>
      </w:r>
    </w:p>
    <w:p w14:paraId="0994FF95" w14:textId="3F26A1D5" w:rsidR="00D126F8" w:rsidRPr="00BE2CC9" w:rsidRDefault="00D126F8" w:rsidP="00BE2CC9">
      <w:pPr>
        <w:pStyle w:val="Nagwek2"/>
        <w:rPr>
          <w:color w:val="auto"/>
        </w:rPr>
      </w:pPr>
      <w:r w:rsidRPr="00BE2CC9">
        <w:rPr>
          <w:color w:val="auto"/>
        </w:rPr>
        <w:t>Oświadczenia</w:t>
      </w:r>
    </w:p>
    <w:p w14:paraId="6F1305E7" w14:textId="41FE0820" w:rsidR="00F16DCF" w:rsidRPr="00BE2CC9" w:rsidRDefault="007D0353" w:rsidP="009D31CD">
      <w:r w:rsidRPr="00BE2CC9">
        <w:t>Oświadczam, że składając niniejsze zapotrzebowanie na środki przystępuję do realizacji programu</w:t>
      </w:r>
      <w:r w:rsidR="00A218C0" w:rsidRPr="00BE2CC9">
        <w:t>.</w:t>
      </w:r>
    </w:p>
    <w:p w14:paraId="719914A3" w14:textId="6BF2391F" w:rsidR="00BE2CC9" w:rsidRDefault="000F2F16" w:rsidP="00B921E9">
      <w:pPr>
        <w:tabs>
          <w:tab w:val="clear" w:pos="3402"/>
          <w:tab w:val="left" w:leader="underscore" w:pos="5670"/>
        </w:tabs>
      </w:pPr>
      <w:r w:rsidRPr="00BE2CC9">
        <w:t>Miejscowość:</w:t>
      </w:r>
      <w:r w:rsidR="00B921E9">
        <w:t xml:space="preserve"> </w:t>
      </w:r>
      <w:r w:rsidR="00B921E9">
        <w:tab/>
      </w:r>
    </w:p>
    <w:p w14:paraId="468647F5" w14:textId="7C17FE18" w:rsidR="00B921E9" w:rsidRPr="00BE2CC9" w:rsidRDefault="000E122F" w:rsidP="00181196">
      <w:pPr>
        <w:tabs>
          <w:tab w:val="left" w:leader="underscore" w:pos="3402"/>
          <w:tab w:val="left" w:leader="underscore" w:pos="5670"/>
        </w:tabs>
        <w:spacing w:before="960" w:after="0"/>
      </w:pPr>
      <w:r>
        <w:tab/>
      </w:r>
    </w:p>
    <w:p w14:paraId="4D8E9C77" w14:textId="2FA69A14" w:rsidR="000D496B" w:rsidRDefault="00A218C0" w:rsidP="009D31CD">
      <w:r w:rsidRPr="00BE2CC9">
        <w:t xml:space="preserve">(pieczątka imienna/pieczątki imienne + data + podpis osoby/podpisy osób </w:t>
      </w:r>
      <w:r w:rsidRPr="00BE2CC9">
        <w:br/>
        <w:t xml:space="preserve">upoważnionych do reprezentacji samorządu powiatowego i zaciągania </w:t>
      </w:r>
      <w:r w:rsidRPr="00BE2CC9">
        <w:br/>
        <w:t>zobowiązań finansowych)</w:t>
      </w:r>
      <w:r w:rsidR="000D496B">
        <w:t>.</w:t>
      </w:r>
    </w:p>
    <w:p w14:paraId="2571B9B9" w14:textId="77777777" w:rsidR="000D496B" w:rsidRDefault="000D496B">
      <w:pPr>
        <w:tabs>
          <w:tab w:val="clear" w:pos="3402"/>
        </w:tabs>
        <w:spacing w:after="0" w:line="240" w:lineRule="auto"/>
      </w:pPr>
      <w:r>
        <w:br w:type="page"/>
      </w:r>
    </w:p>
    <w:p w14:paraId="30A6B7D4" w14:textId="72C54337" w:rsidR="00FB4FA4" w:rsidRPr="00BE2CC9" w:rsidRDefault="00FB4FA4" w:rsidP="00BE2CC9">
      <w:pPr>
        <w:pStyle w:val="Nagwek2"/>
        <w:rPr>
          <w:color w:val="auto"/>
        </w:rPr>
      </w:pPr>
      <w:r w:rsidRPr="00BE2CC9">
        <w:rPr>
          <w:color w:val="auto"/>
        </w:rPr>
        <w:lastRenderedPageBreak/>
        <w:t>Weryfikacja kompletności zapotrzebowania - wypełnia Oddział PFRON</w:t>
      </w:r>
    </w:p>
    <w:p w14:paraId="312B77A0" w14:textId="420DAE62" w:rsidR="007D0353" w:rsidRPr="00BE2CC9" w:rsidRDefault="007D0353" w:rsidP="00181196">
      <w:pPr>
        <w:tabs>
          <w:tab w:val="clear" w:pos="3402"/>
          <w:tab w:val="left" w:leader="underscore" w:pos="5670"/>
        </w:tabs>
      </w:pPr>
      <w:r w:rsidRPr="00BE2CC9">
        <w:t>Potwierdzam kompletność złożonych dokumentów do przedmiotowego zapotrzebowania</w:t>
      </w:r>
      <w:r w:rsidR="00FB4FA4" w:rsidRPr="00BE2CC9">
        <w:t xml:space="preserve"> </w:t>
      </w:r>
      <w:r w:rsidRPr="00BE2CC9">
        <w:t>(należy wpisać TAK lub NIE):</w:t>
      </w:r>
      <w:r w:rsidR="00181196">
        <w:t xml:space="preserve"> </w:t>
      </w:r>
      <w:r w:rsidR="00181196">
        <w:tab/>
      </w:r>
    </w:p>
    <w:p w14:paraId="6B98F81C" w14:textId="0B17B90B" w:rsidR="007D0353" w:rsidRPr="00BE2CC9" w:rsidRDefault="007D0353" w:rsidP="000D496B">
      <w:pPr>
        <w:pStyle w:val="Akapitzlist"/>
        <w:tabs>
          <w:tab w:val="clear" w:pos="3402"/>
          <w:tab w:val="left" w:leader="underscore" w:pos="9072"/>
        </w:tabs>
      </w:pPr>
      <w:r w:rsidRPr="00BE2CC9">
        <w:t>Uwagi:</w:t>
      </w:r>
      <w:r w:rsidR="000D496B">
        <w:t xml:space="preserve"> </w:t>
      </w:r>
      <w:r w:rsidR="000D496B">
        <w:tab/>
      </w:r>
    </w:p>
    <w:p w14:paraId="720FCF22" w14:textId="64443533" w:rsidR="000D496B" w:rsidRDefault="000D496B" w:rsidP="000D496B">
      <w:pPr>
        <w:tabs>
          <w:tab w:val="left" w:leader="underscore" w:pos="3402"/>
        </w:tabs>
        <w:spacing w:before="960" w:after="0"/>
      </w:pPr>
      <w:r>
        <w:tab/>
      </w:r>
    </w:p>
    <w:p w14:paraId="0564CD7D" w14:textId="262B9C16" w:rsidR="007D0353" w:rsidRPr="00BE2CC9" w:rsidRDefault="007D0353" w:rsidP="009D31CD">
      <w:r w:rsidRPr="00BE2CC9">
        <w:t xml:space="preserve">(pieczątka imienna + data + podpis pracownika </w:t>
      </w:r>
      <w:r w:rsidR="005154FA" w:rsidRPr="00BE2CC9">
        <w:t>PFRON</w:t>
      </w:r>
      <w:r w:rsidRPr="00BE2CC9">
        <w:t>)</w:t>
      </w:r>
    </w:p>
    <w:sectPr w:rsidR="007D0353" w:rsidRPr="00BE2CC9" w:rsidSect="00717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98" w:right="1274" w:bottom="993" w:left="1418" w:header="426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AAAEA" w14:textId="77777777" w:rsidR="009C2388" w:rsidRDefault="009C2388" w:rsidP="009D31CD">
      <w:r>
        <w:separator/>
      </w:r>
    </w:p>
  </w:endnote>
  <w:endnote w:type="continuationSeparator" w:id="0">
    <w:p w14:paraId="533F65B3" w14:textId="77777777" w:rsidR="009C2388" w:rsidRDefault="009C2388" w:rsidP="009D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F3628" w14:textId="77777777" w:rsidR="002756CE" w:rsidRDefault="002756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2756CE">
            <w:pPr>
              <w:pStyle w:val="Stopka"/>
              <w:jc w:val="right"/>
            </w:pPr>
            <w:r w:rsidRPr="009A7A02">
              <w:t>S</w:t>
            </w:r>
            <w:r w:rsidR="0014729E" w:rsidRPr="009A7A02">
              <w:t>trona</w:t>
            </w:r>
            <w:r w:rsidR="0014729E">
              <w:t xml:space="preserve"> </w:t>
            </w:r>
            <w:r w:rsidR="0014729E" w:rsidRPr="00403AB0">
              <w:fldChar w:fldCharType="begin"/>
            </w:r>
            <w:r w:rsidR="0014729E" w:rsidRPr="00403AB0">
              <w:instrText>PAGE</w:instrText>
            </w:r>
            <w:r w:rsidR="0014729E" w:rsidRPr="00403AB0">
              <w:fldChar w:fldCharType="separate"/>
            </w:r>
            <w:r w:rsidR="00263C4C">
              <w:rPr>
                <w:noProof/>
              </w:rPr>
              <w:t>2</w:t>
            </w:r>
            <w:r w:rsidR="0014729E" w:rsidRPr="00403AB0">
              <w:fldChar w:fldCharType="end"/>
            </w:r>
            <w:r w:rsidR="0014729E" w:rsidRPr="00403AB0">
              <w:t xml:space="preserve"> z </w:t>
            </w:r>
            <w:r w:rsidR="0014729E" w:rsidRPr="00403AB0">
              <w:fldChar w:fldCharType="begin"/>
            </w:r>
            <w:r w:rsidR="0014729E" w:rsidRPr="00403AB0">
              <w:instrText>NUMPAGES</w:instrText>
            </w:r>
            <w:r w:rsidR="0014729E" w:rsidRPr="00403AB0">
              <w:fldChar w:fldCharType="separate"/>
            </w:r>
            <w:r w:rsidR="00263C4C">
              <w:rPr>
                <w:noProof/>
              </w:rPr>
              <w:t>4</w:t>
            </w:r>
            <w:r w:rsidR="0014729E" w:rsidRPr="00403AB0">
              <w:fldChar w:fldCharType="end"/>
            </w:r>
          </w:p>
        </w:sdtContent>
      </w:sdt>
    </w:sdtContent>
  </w:sdt>
  <w:p w14:paraId="11110844" w14:textId="77777777" w:rsidR="0014729E" w:rsidRDefault="0014729E" w:rsidP="009D3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5053" w14:textId="77777777" w:rsidR="002756CE" w:rsidRDefault="00275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E490" w14:textId="77777777" w:rsidR="009C2388" w:rsidRDefault="009C2388" w:rsidP="009D31CD">
      <w:r>
        <w:separator/>
      </w:r>
    </w:p>
  </w:footnote>
  <w:footnote w:type="continuationSeparator" w:id="0">
    <w:p w14:paraId="05FFC60B" w14:textId="77777777" w:rsidR="009C2388" w:rsidRDefault="009C2388" w:rsidP="009D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E7A42" w14:textId="77777777" w:rsidR="002756CE" w:rsidRDefault="002756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A0AF" w14:textId="062A7445" w:rsidR="00441183" w:rsidRPr="00074E80" w:rsidRDefault="008E3479" w:rsidP="009D31CD">
    <w:pPr>
      <w:pStyle w:val="Nagwek"/>
    </w:pPr>
    <w:r w:rsidRPr="00074E80">
      <w:t xml:space="preserve">Zapotrzebowanie </w:t>
    </w:r>
    <w:r w:rsidR="00717351" w:rsidRPr="00074E80">
      <w:t xml:space="preserve">samorządu powiatowego </w:t>
    </w:r>
    <w:r w:rsidRPr="00074E80">
      <w:t>na środk</w:t>
    </w:r>
    <w:r w:rsidR="00717351" w:rsidRPr="00074E80">
      <w:t>i</w:t>
    </w:r>
    <w:r w:rsidRPr="00074E80">
      <w:t xml:space="preserve"> PFRON</w:t>
    </w:r>
    <w:r w:rsidR="00717351" w:rsidRPr="00074E80">
      <w:t xml:space="preserve"> na realizację </w:t>
    </w:r>
    <w:r w:rsidR="00FB3784" w:rsidRPr="00074E80">
      <w:t xml:space="preserve">Modułu I i II </w:t>
    </w:r>
    <w:r w:rsidR="00FB3784" w:rsidRPr="00074E80">
      <w:br/>
    </w:r>
    <w:r w:rsidR="00717351" w:rsidRPr="00074E80">
      <w:t>programu „Pomoc osobom niepełnosprawnym 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6136" w14:textId="77777777" w:rsidR="002756CE" w:rsidRDefault="002756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9E"/>
    <w:multiLevelType w:val="hybridMultilevel"/>
    <w:tmpl w:val="F7D41DDA"/>
    <w:lvl w:ilvl="0" w:tplc="299E1E7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26389"/>
    <w:multiLevelType w:val="hybridMultilevel"/>
    <w:tmpl w:val="7D9AF2CA"/>
    <w:lvl w:ilvl="0" w:tplc="306AA124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B63"/>
    <w:multiLevelType w:val="hybridMultilevel"/>
    <w:tmpl w:val="6CBCC2F2"/>
    <w:lvl w:ilvl="0" w:tplc="6CC40FDC">
      <w:start w:val="1"/>
      <w:numFmt w:val="ordinal"/>
      <w:pStyle w:val="Nagwek2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94076"/>
    <w:multiLevelType w:val="hybridMultilevel"/>
    <w:tmpl w:val="062AD4FE"/>
    <w:lvl w:ilvl="0" w:tplc="19C4E56C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1C2EC1"/>
    <w:multiLevelType w:val="hybridMultilevel"/>
    <w:tmpl w:val="D8222578"/>
    <w:lvl w:ilvl="0" w:tplc="201A079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6305C"/>
    <w:multiLevelType w:val="hybridMultilevel"/>
    <w:tmpl w:val="8F5C23FC"/>
    <w:lvl w:ilvl="0" w:tplc="F4CAAA22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6B7EBD"/>
    <w:multiLevelType w:val="hybridMultilevel"/>
    <w:tmpl w:val="DDD006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6"/>
  </w:num>
  <w:num w:numId="3">
    <w:abstractNumId w:val="32"/>
  </w:num>
  <w:num w:numId="4">
    <w:abstractNumId w:val="29"/>
  </w:num>
  <w:num w:numId="5">
    <w:abstractNumId w:val="3"/>
  </w:num>
  <w:num w:numId="6">
    <w:abstractNumId w:val="33"/>
  </w:num>
  <w:num w:numId="7">
    <w:abstractNumId w:val="16"/>
  </w:num>
  <w:num w:numId="8">
    <w:abstractNumId w:val="1"/>
  </w:num>
  <w:num w:numId="9">
    <w:abstractNumId w:val="15"/>
  </w:num>
  <w:num w:numId="10">
    <w:abstractNumId w:val="23"/>
  </w:num>
  <w:num w:numId="11">
    <w:abstractNumId w:val="37"/>
  </w:num>
  <w:num w:numId="12">
    <w:abstractNumId w:val="36"/>
  </w:num>
  <w:num w:numId="13">
    <w:abstractNumId w:val="30"/>
  </w:num>
  <w:num w:numId="14">
    <w:abstractNumId w:val="25"/>
  </w:num>
  <w:num w:numId="15">
    <w:abstractNumId w:val="28"/>
  </w:num>
  <w:num w:numId="16">
    <w:abstractNumId w:val="35"/>
  </w:num>
  <w:num w:numId="17">
    <w:abstractNumId w:val="39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14"/>
  </w:num>
  <w:num w:numId="23">
    <w:abstractNumId w:val="2"/>
  </w:num>
  <w:num w:numId="24">
    <w:abstractNumId w:val="9"/>
  </w:num>
  <w:num w:numId="25">
    <w:abstractNumId w:val="40"/>
  </w:num>
  <w:num w:numId="26">
    <w:abstractNumId w:val="10"/>
  </w:num>
  <w:num w:numId="27">
    <w:abstractNumId w:val="21"/>
  </w:num>
  <w:num w:numId="28">
    <w:abstractNumId w:val="17"/>
  </w:num>
  <w:num w:numId="29">
    <w:abstractNumId w:val="13"/>
  </w:num>
  <w:num w:numId="30">
    <w:abstractNumId w:val="19"/>
  </w:num>
  <w:num w:numId="31">
    <w:abstractNumId w:val="24"/>
  </w:num>
  <w:num w:numId="32">
    <w:abstractNumId w:val="13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20"/>
  </w:num>
  <w:num w:numId="35">
    <w:abstractNumId w:val="5"/>
  </w:num>
  <w:num w:numId="36">
    <w:abstractNumId w:val="38"/>
  </w:num>
  <w:num w:numId="37">
    <w:abstractNumId w:val="7"/>
  </w:num>
  <w:num w:numId="38">
    <w:abstractNumId w:val="18"/>
  </w:num>
  <w:num w:numId="39">
    <w:abstractNumId w:val="31"/>
  </w:num>
  <w:num w:numId="40">
    <w:abstractNumId w:val="34"/>
  </w:num>
  <w:num w:numId="41">
    <w:abstractNumId w:val="26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204D7"/>
    <w:rsid w:val="00023CAE"/>
    <w:rsid w:val="00025330"/>
    <w:rsid w:val="000312EF"/>
    <w:rsid w:val="00047113"/>
    <w:rsid w:val="000477B4"/>
    <w:rsid w:val="00050604"/>
    <w:rsid w:val="00053CA8"/>
    <w:rsid w:val="00074E80"/>
    <w:rsid w:val="00077316"/>
    <w:rsid w:val="00091E7E"/>
    <w:rsid w:val="00092842"/>
    <w:rsid w:val="000A34FB"/>
    <w:rsid w:val="000B09F4"/>
    <w:rsid w:val="000B3E6E"/>
    <w:rsid w:val="000B4E68"/>
    <w:rsid w:val="000B7C63"/>
    <w:rsid w:val="000C5263"/>
    <w:rsid w:val="000D496B"/>
    <w:rsid w:val="000E122F"/>
    <w:rsid w:val="000E15A2"/>
    <w:rsid w:val="000F2F16"/>
    <w:rsid w:val="0010130C"/>
    <w:rsid w:val="00110ACF"/>
    <w:rsid w:val="001122EA"/>
    <w:rsid w:val="00122643"/>
    <w:rsid w:val="00122CF6"/>
    <w:rsid w:val="00132623"/>
    <w:rsid w:val="00133EE0"/>
    <w:rsid w:val="0014029D"/>
    <w:rsid w:val="00140676"/>
    <w:rsid w:val="0014729E"/>
    <w:rsid w:val="00154E2C"/>
    <w:rsid w:val="00160715"/>
    <w:rsid w:val="00161E95"/>
    <w:rsid w:val="00163201"/>
    <w:rsid w:val="00181196"/>
    <w:rsid w:val="0018202C"/>
    <w:rsid w:val="0019354E"/>
    <w:rsid w:val="001A0AED"/>
    <w:rsid w:val="001A0D45"/>
    <w:rsid w:val="001A3F41"/>
    <w:rsid w:val="001A7E1B"/>
    <w:rsid w:val="001C21C3"/>
    <w:rsid w:val="001C3005"/>
    <w:rsid w:val="001C3603"/>
    <w:rsid w:val="001C3794"/>
    <w:rsid w:val="001C3A6E"/>
    <w:rsid w:val="001C5DA5"/>
    <w:rsid w:val="001D0039"/>
    <w:rsid w:val="001D3A72"/>
    <w:rsid w:val="001F1D74"/>
    <w:rsid w:val="001F70C8"/>
    <w:rsid w:val="00200C20"/>
    <w:rsid w:val="00204548"/>
    <w:rsid w:val="00206B3B"/>
    <w:rsid w:val="00212894"/>
    <w:rsid w:val="002157D9"/>
    <w:rsid w:val="00231407"/>
    <w:rsid w:val="002461E7"/>
    <w:rsid w:val="00250CF3"/>
    <w:rsid w:val="00261218"/>
    <w:rsid w:val="00261FA9"/>
    <w:rsid w:val="00263C4C"/>
    <w:rsid w:val="00265742"/>
    <w:rsid w:val="00267D1E"/>
    <w:rsid w:val="002725FD"/>
    <w:rsid w:val="002756CE"/>
    <w:rsid w:val="002A07BC"/>
    <w:rsid w:val="002A3319"/>
    <w:rsid w:val="002A5EB1"/>
    <w:rsid w:val="002C2EF4"/>
    <w:rsid w:val="002D2710"/>
    <w:rsid w:val="002E6B3F"/>
    <w:rsid w:val="002F0A62"/>
    <w:rsid w:val="003112FF"/>
    <w:rsid w:val="00314669"/>
    <w:rsid w:val="0032268E"/>
    <w:rsid w:val="00323140"/>
    <w:rsid w:val="00324541"/>
    <w:rsid w:val="00324707"/>
    <w:rsid w:val="00342BCC"/>
    <w:rsid w:val="0034321A"/>
    <w:rsid w:val="003436A6"/>
    <w:rsid w:val="00350DE0"/>
    <w:rsid w:val="00357D2D"/>
    <w:rsid w:val="003620A2"/>
    <w:rsid w:val="00362AB7"/>
    <w:rsid w:val="00373364"/>
    <w:rsid w:val="00375B8A"/>
    <w:rsid w:val="003771E3"/>
    <w:rsid w:val="003810AE"/>
    <w:rsid w:val="00387E8F"/>
    <w:rsid w:val="003975D7"/>
    <w:rsid w:val="003A1C0A"/>
    <w:rsid w:val="003B3638"/>
    <w:rsid w:val="003B41BA"/>
    <w:rsid w:val="003B48DF"/>
    <w:rsid w:val="003B5CA6"/>
    <w:rsid w:val="003B5D35"/>
    <w:rsid w:val="003B68DC"/>
    <w:rsid w:val="003C5F68"/>
    <w:rsid w:val="003D4A17"/>
    <w:rsid w:val="003E3616"/>
    <w:rsid w:val="003E5F06"/>
    <w:rsid w:val="00403AB0"/>
    <w:rsid w:val="00407C0C"/>
    <w:rsid w:val="0041072C"/>
    <w:rsid w:val="004124EF"/>
    <w:rsid w:val="0042239B"/>
    <w:rsid w:val="00424D13"/>
    <w:rsid w:val="0043376A"/>
    <w:rsid w:val="00441183"/>
    <w:rsid w:val="00453E06"/>
    <w:rsid w:val="00454EFE"/>
    <w:rsid w:val="0048437A"/>
    <w:rsid w:val="00484A2D"/>
    <w:rsid w:val="00497153"/>
    <w:rsid w:val="00497EE3"/>
    <w:rsid w:val="004A230F"/>
    <w:rsid w:val="004C30F2"/>
    <w:rsid w:val="004D1A25"/>
    <w:rsid w:val="004D6ABF"/>
    <w:rsid w:val="004D7961"/>
    <w:rsid w:val="004E595B"/>
    <w:rsid w:val="00502415"/>
    <w:rsid w:val="00503961"/>
    <w:rsid w:val="005070F0"/>
    <w:rsid w:val="00514575"/>
    <w:rsid w:val="005154FA"/>
    <w:rsid w:val="0052130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2BC1"/>
    <w:rsid w:val="00567974"/>
    <w:rsid w:val="005756CB"/>
    <w:rsid w:val="0058093B"/>
    <w:rsid w:val="00593F27"/>
    <w:rsid w:val="005A221C"/>
    <w:rsid w:val="005A3981"/>
    <w:rsid w:val="005B4445"/>
    <w:rsid w:val="005E09D8"/>
    <w:rsid w:val="005F2AD7"/>
    <w:rsid w:val="00602DEF"/>
    <w:rsid w:val="006138E0"/>
    <w:rsid w:val="00615819"/>
    <w:rsid w:val="00624C32"/>
    <w:rsid w:val="0062731B"/>
    <w:rsid w:val="00633FB3"/>
    <w:rsid w:val="006374E4"/>
    <w:rsid w:val="00644574"/>
    <w:rsid w:val="00645141"/>
    <w:rsid w:val="00645BEE"/>
    <w:rsid w:val="00660739"/>
    <w:rsid w:val="006771E9"/>
    <w:rsid w:val="00682C18"/>
    <w:rsid w:val="006910C7"/>
    <w:rsid w:val="006A22A7"/>
    <w:rsid w:val="006A310D"/>
    <w:rsid w:val="006B3880"/>
    <w:rsid w:val="006E16FA"/>
    <w:rsid w:val="006E60D7"/>
    <w:rsid w:val="006E6136"/>
    <w:rsid w:val="006F2C41"/>
    <w:rsid w:val="006F3289"/>
    <w:rsid w:val="006F762E"/>
    <w:rsid w:val="00700C71"/>
    <w:rsid w:val="0070142F"/>
    <w:rsid w:val="00710054"/>
    <w:rsid w:val="00715EB6"/>
    <w:rsid w:val="00717351"/>
    <w:rsid w:val="007231A3"/>
    <w:rsid w:val="00730415"/>
    <w:rsid w:val="0073511D"/>
    <w:rsid w:val="00760BE9"/>
    <w:rsid w:val="00766FDE"/>
    <w:rsid w:val="00772DB2"/>
    <w:rsid w:val="00782317"/>
    <w:rsid w:val="00791D74"/>
    <w:rsid w:val="0079581E"/>
    <w:rsid w:val="007B484F"/>
    <w:rsid w:val="007B5550"/>
    <w:rsid w:val="007C0BE1"/>
    <w:rsid w:val="007C7ECE"/>
    <w:rsid w:val="007D0353"/>
    <w:rsid w:val="007D1C8E"/>
    <w:rsid w:val="007D5636"/>
    <w:rsid w:val="007E008B"/>
    <w:rsid w:val="007E14A2"/>
    <w:rsid w:val="007E2C1D"/>
    <w:rsid w:val="007E3988"/>
    <w:rsid w:val="0080060F"/>
    <w:rsid w:val="00813286"/>
    <w:rsid w:val="00817189"/>
    <w:rsid w:val="008202B0"/>
    <w:rsid w:val="008228BF"/>
    <w:rsid w:val="00823276"/>
    <w:rsid w:val="00823DBD"/>
    <w:rsid w:val="00825AE5"/>
    <w:rsid w:val="00833418"/>
    <w:rsid w:val="00835854"/>
    <w:rsid w:val="008475CC"/>
    <w:rsid w:val="00850167"/>
    <w:rsid w:val="008570FF"/>
    <w:rsid w:val="00866193"/>
    <w:rsid w:val="00870D00"/>
    <w:rsid w:val="00874FD7"/>
    <w:rsid w:val="00894D9E"/>
    <w:rsid w:val="008A3B56"/>
    <w:rsid w:val="008B5973"/>
    <w:rsid w:val="008B5D1D"/>
    <w:rsid w:val="008C0DD2"/>
    <w:rsid w:val="008C39CF"/>
    <w:rsid w:val="008C6298"/>
    <w:rsid w:val="008D6E15"/>
    <w:rsid w:val="008E3479"/>
    <w:rsid w:val="008F09E6"/>
    <w:rsid w:val="0092417A"/>
    <w:rsid w:val="0092652F"/>
    <w:rsid w:val="009269D2"/>
    <w:rsid w:val="00935369"/>
    <w:rsid w:val="00945190"/>
    <w:rsid w:val="0094526F"/>
    <w:rsid w:val="00946765"/>
    <w:rsid w:val="0095244A"/>
    <w:rsid w:val="009536DD"/>
    <w:rsid w:val="00965B31"/>
    <w:rsid w:val="00981F35"/>
    <w:rsid w:val="009A2FE8"/>
    <w:rsid w:val="009A7A02"/>
    <w:rsid w:val="009B2A70"/>
    <w:rsid w:val="009B60BC"/>
    <w:rsid w:val="009C1FCF"/>
    <w:rsid w:val="009C2388"/>
    <w:rsid w:val="009C470A"/>
    <w:rsid w:val="009C638C"/>
    <w:rsid w:val="009D0ED7"/>
    <w:rsid w:val="009D31CD"/>
    <w:rsid w:val="009E062F"/>
    <w:rsid w:val="009E3A01"/>
    <w:rsid w:val="009E6AA0"/>
    <w:rsid w:val="009E7E8B"/>
    <w:rsid w:val="009F0277"/>
    <w:rsid w:val="009F3EB0"/>
    <w:rsid w:val="009F4E68"/>
    <w:rsid w:val="00A0359E"/>
    <w:rsid w:val="00A0504D"/>
    <w:rsid w:val="00A05332"/>
    <w:rsid w:val="00A218C0"/>
    <w:rsid w:val="00A23326"/>
    <w:rsid w:val="00A24328"/>
    <w:rsid w:val="00A40F92"/>
    <w:rsid w:val="00A45B62"/>
    <w:rsid w:val="00A64C67"/>
    <w:rsid w:val="00A71597"/>
    <w:rsid w:val="00A72B97"/>
    <w:rsid w:val="00A92A4B"/>
    <w:rsid w:val="00A94D81"/>
    <w:rsid w:val="00AA1C80"/>
    <w:rsid w:val="00AB4ACB"/>
    <w:rsid w:val="00AC1539"/>
    <w:rsid w:val="00AC41A8"/>
    <w:rsid w:val="00AD4482"/>
    <w:rsid w:val="00AE259D"/>
    <w:rsid w:val="00AE6C7B"/>
    <w:rsid w:val="00AF24C7"/>
    <w:rsid w:val="00B037AF"/>
    <w:rsid w:val="00B04DF2"/>
    <w:rsid w:val="00B058B9"/>
    <w:rsid w:val="00B14E38"/>
    <w:rsid w:val="00B26F75"/>
    <w:rsid w:val="00B508C7"/>
    <w:rsid w:val="00B54029"/>
    <w:rsid w:val="00B66B2F"/>
    <w:rsid w:val="00B71470"/>
    <w:rsid w:val="00B85A74"/>
    <w:rsid w:val="00B90A5A"/>
    <w:rsid w:val="00B90D68"/>
    <w:rsid w:val="00B912A4"/>
    <w:rsid w:val="00B921E9"/>
    <w:rsid w:val="00B95D9F"/>
    <w:rsid w:val="00BD2BDD"/>
    <w:rsid w:val="00BE1CAC"/>
    <w:rsid w:val="00BE2CC9"/>
    <w:rsid w:val="00BF12C0"/>
    <w:rsid w:val="00BF3B6D"/>
    <w:rsid w:val="00BF50A2"/>
    <w:rsid w:val="00C00C5E"/>
    <w:rsid w:val="00C15B39"/>
    <w:rsid w:val="00C24796"/>
    <w:rsid w:val="00C2636C"/>
    <w:rsid w:val="00C26717"/>
    <w:rsid w:val="00C47EDE"/>
    <w:rsid w:val="00C510E3"/>
    <w:rsid w:val="00C56FAC"/>
    <w:rsid w:val="00C72B8F"/>
    <w:rsid w:val="00C741EB"/>
    <w:rsid w:val="00C778D0"/>
    <w:rsid w:val="00C820F2"/>
    <w:rsid w:val="00C82519"/>
    <w:rsid w:val="00CC0475"/>
    <w:rsid w:val="00CC602C"/>
    <w:rsid w:val="00CE4458"/>
    <w:rsid w:val="00CF31A1"/>
    <w:rsid w:val="00D11AFD"/>
    <w:rsid w:val="00D126F8"/>
    <w:rsid w:val="00D15CA7"/>
    <w:rsid w:val="00D435F5"/>
    <w:rsid w:val="00D44CF7"/>
    <w:rsid w:val="00D526F6"/>
    <w:rsid w:val="00D55822"/>
    <w:rsid w:val="00D6570A"/>
    <w:rsid w:val="00D66CB9"/>
    <w:rsid w:val="00D7035E"/>
    <w:rsid w:val="00D7396C"/>
    <w:rsid w:val="00D93783"/>
    <w:rsid w:val="00D93801"/>
    <w:rsid w:val="00D9647D"/>
    <w:rsid w:val="00D97CBC"/>
    <w:rsid w:val="00DA20A2"/>
    <w:rsid w:val="00DA3440"/>
    <w:rsid w:val="00DA4538"/>
    <w:rsid w:val="00DA6166"/>
    <w:rsid w:val="00DA79B0"/>
    <w:rsid w:val="00DC3388"/>
    <w:rsid w:val="00DD032E"/>
    <w:rsid w:val="00DD5B33"/>
    <w:rsid w:val="00DD7256"/>
    <w:rsid w:val="00DF0878"/>
    <w:rsid w:val="00DF3E8C"/>
    <w:rsid w:val="00E01178"/>
    <w:rsid w:val="00E1623A"/>
    <w:rsid w:val="00E200B9"/>
    <w:rsid w:val="00E21467"/>
    <w:rsid w:val="00E300F5"/>
    <w:rsid w:val="00E302A6"/>
    <w:rsid w:val="00E32D46"/>
    <w:rsid w:val="00E33EF5"/>
    <w:rsid w:val="00E441DC"/>
    <w:rsid w:val="00E470BF"/>
    <w:rsid w:val="00E47C99"/>
    <w:rsid w:val="00E707F8"/>
    <w:rsid w:val="00E70F1A"/>
    <w:rsid w:val="00E91C34"/>
    <w:rsid w:val="00EA5BC9"/>
    <w:rsid w:val="00EA6905"/>
    <w:rsid w:val="00EA76B8"/>
    <w:rsid w:val="00EB7C2B"/>
    <w:rsid w:val="00EC372A"/>
    <w:rsid w:val="00EC5246"/>
    <w:rsid w:val="00ED5ABD"/>
    <w:rsid w:val="00EE2184"/>
    <w:rsid w:val="00EF115D"/>
    <w:rsid w:val="00EF6B67"/>
    <w:rsid w:val="00F015F4"/>
    <w:rsid w:val="00F04F13"/>
    <w:rsid w:val="00F07216"/>
    <w:rsid w:val="00F07843"/>
    <w:rsid w:val="00F0798A"/>
    <w:rsid w:val="00F16DCF"/>
    <w:rsid w:val="00F20A07"/>
    <w:rsid w:val="00F21BFA"/>
    <w:rsid w:val="00F223FC"/>
    <w:rsid w:val="00F252CA"/>
    <w:rsid w:val="00F32D8D"/>
    <w:rsid w:val="00F43CA8"/>
    <w:rsid w:val="00F60BE6"/>
    <w:rsid w:val="00FA1C80"/>
    <w:rsid w:val="00FA61C7"/>
    <w:rsid w:val="00FA6CB1"/>
    <w:rsid w:val="00FB3784"/>
    <w:rsid w:val="00FB4FA4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B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CD"/>
    <w:pPr>
      <w:tabs>
        <w:tab w:val="left" w:leader="dot" w:pos="3402"/>
      </w:tabs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6B67"/>
    <w:pPr>
      <w:spacing w:before="360" w:after="360"/>
      <w:ind w:left="-142" w:right="-142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E2CC9"/>
    <w:pPr>
      <w:numPr>
        <w:numId w:val="34"/>
      </w:numPr>
      <w:spacing w:before="240" w:after="240"/>
      <w:ind w:left="425" w:hanging="425"/>
      <w:outlineLvl w:val="1"/>
    </w:pPr>
    <w:rPr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E300F5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F6B67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BE2CC9"/>
    <w:rPr>
      <w:b/>
      <w:bCs/>
      <w:color w:val="000000" w:themeColor="text1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E300F5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CD"/>
    <w:pPr>
      <w:tabs>
        <w:tab w:val="left" w:leader="dot" w:pos="3402"/>
      </w:tabs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6B67"/>
    <w:pPr>
      <w:spacing w:before="360" w:after="360"/>
      <w:ind w:left="-142" w:right="-142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E2CC9"/>
    <w:pPr>
      <w:numPr>
        <w:numId w:val="34"/>
      </w:numPr>
      <w:spacing w:before="240" w:after="240"/>
      <w:ind w:left="425" w:hanging="425"/>
      <w:outlineLvl w:val="1"/>
    </w:pPr>
    <w:rPr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E300F5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F6B67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BE2CC9"/>
    <w:rPr>
      <w:b/>
      <w:bCs/>
      <w:color w:val="000000" w:themeColor="text1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E300F5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fron.org.pl/fileadmin/Redakcja/logo/PFRON_wersja_podstawowa_RGB-0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D8F2-A10F-40C8-AE6F-0D590F4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4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niewski Bogumił</dc:creator>
  <cp:lastModifiedBy>Katarzyna</cp:lastModifiedBy>
  <cp:revision>2</cp:revision>
  <cp:lastPrinted>2023-02-24T09:34:00Z</cp:lastPrinted>
  <dcterms:created xsi:type="dcterms:W3CDTF">2023-08-09T11:56:00Z</dcterms:created>
  <dcterms:modified xsi:type="dcterms:W3CDTF">2023-08-09T11:56:00Z</dcterms:modified>
</cp:coreProperties>
</file>